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142E4" w14:textId="77777777" w:rsidR="004D7D3C" w:rsidRDefault="004D7D3C" w:rsidP="00B6096A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22D30E6" w14:textId="0EB9C09F" w:rsidR="00B6096A" w:rsidRDefault="008D64A9" w:rsidP="00B6096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LANO DE CONCLUSÃO DE DISCIPLINAS PENDENTES (1º AO 7º SEMESTRE)</w:t>
      </w:r>
    </w:p>
    <w:p w14:paraId="071F578A" w14:textId="5A95A415" w:rsidR="007E14F1" w:rsidRPr="00E33FCB" w:rsidRDefault="007E14F1" w:rsidP="00B6096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(Preencher em caso de disciplinas que somente são ofertadas regularmente em 2019.2)</w:t>
      </w:r>
      <w:bookmarkStart w:id="0" w:name="_GoBack"/>
      <w:bookmarkEnd w:id="0"/>
    </w:p>
    <w:p w14:paraId="0AB9C179" w14:textId="77777777" w:rsidR="00B6096A" w:rsidRPr="00E33FCB" w:rsidRDefault="00B6096A" w:rsidP="00B6096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FBC4977" w14:textId="52885D52" w:rsidR="008D64A9" w:rsidRDefault="002843D4" w:rsidP="00645DA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3FCB">
        <w:rPr>
          <w:rFonts w:ascii="Times New Roman" w:hAnsi="Times New Roman"/>
          <w:sz w:val="24"/>
          <w:szCs w:val="24"/>
        </w:rPr>
        <w:t xml:space="preserve">Eu, </w:t>
      </w:r>
      <w:r w:rsidR="00B9681A" w:rsidRPr="00E33FCB">
        <w:rPr>
          <w:rFonts w:ascii="Times New Roman" w:hAnsi="Times New Roman"/>
          <w:sz w:val="24"/>
          <w:szCs w:val="24"/>
        </w:rPr>
        <w:t>___________________</w:t>
      </w:r>
      <w:r w:rsidR="003D00E8" w:rsidRPr="00E33FCB">
        <w:rPr>
          <w:rFonts w:ascii="Times New Roman" w:hAnsi="Times New Roman"/>
          <w:sz w:val="24"/>
          <w:szCs w:val="24"/>
        </w:rPr>
        <w:t>___________________________________________</w:t>
      </w:r>
      <w:r w:rsidR="00B6096A" w:rsidRPr="00E33FCB">
        <w:rPr>
          <w:rFonts w:ascii="Times New Roman" w:hAnsi="Times New Roman"/>
          <w:sz w:val="24"/>
          <w:szCs w:val="24"/>
        </w:rPr>
        <w:t xml:space="preserve">, </w:t>
      </w:r>
      <w:r w:rsidR="008D64A9">
        <w:rPr>
          <w:rFonts w:ascii="Times New Roman" w:hAnsi="Times New Roman"/>
          <w:sz w:val="24"/>
          <w:szCs w:val="24"/>
        </w:rPr>
        <w:t>discente do curso de Engenharia Ambiental e Energias Renováveis – UFRA/Campus Capanema, matrícula Nº._____________, declaro, para fins de matrícula na disciplina TCC I, estar pendente disciplinas abaixo e comprometo-me concluí-las até o final semestre letivo de 2019.</w:t>
      </w:r>
      <w:r w:rsidR="004B7BFD">
        <w:rPr>
          <w:rFonts w:ascii="Times New Roman" w:hAnsi="Times New Roman"/>
          <w:sz w:val="24"/>
          <w:szCs w:val="24"/>
        </w:rPr>
        <w:t>2</w:t>
      </w:r>
      <w:r w:rsidR="008D64A9">
        <w:rPr>
          <w:rFonts w:ascii="Times New Roman" w:hAnsi="Times New Roman"/>
          <w:sz w:val="24"/>
          <w:szCs w:val="24"/>
        </w:rPr>
        <w:t xml:space="preserve"> da seguinte forma:</w:t>
      </w:r>
    </w:p>
    <w:p w14:paraId="0E37A507" w14:textId="77777777" w:rsidR="008D64A9" w:rsidRDefault="008D64A9" w:rsidP="00645DA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2293"/>
        <w:gridCol w:w="2377"/>
      </w:tblGrid>
      <w:tr w:rsidR="008D64A9" w:rsidRPr="00E33FCB" w14:paraId="44017C1E" w14:textId="77777777" w:rsidTr="008D64A9">
        <w:trPr>
          <w:jc w:val="center"/>
        </w:trPr>
        <w:tc>
          <w:tcPr>
            <w:tcW w:w="5524" w:type="dxa"/>
            <w:shd w:val="clear" w:color="auto" w:fill="auto"/>
          </w:tcPr>
          <w:p w14:paraId="3CCE764D" w14:textId="2F54DEB6" w:rsidR="008D64A9" w:rsidRPr="00E33FCB" w:rsidRDefault="008D64A9" w:rsidP="00144AFB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33F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ome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da Disciplina</w:t>
            </w:r>
          </w:p>
        </w:tc>
        <w:tc>
          <w:tcPr>
            <w:tcW w:w="2293" w:type="dxa"/>
          </w:tcPr>
          <w:p w14:paraId="6D022520" w14:textId="644C42C2" w:rsidR="008D64A9" w:rsidRPr="00E33FCB" w:rsidRDefault="008D64A9" w:rsidP="00144AFB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urso Ofertado</w:t>
            </w:r>
          </w:p>
        </w:tc>
        <w:tc>
          <w:tcPr>
            <w:tcW w:w="2377" w:type="dxa"/>
            <w:shd w:val="clear" w:color="auto" w:fill="auto"/>
          </w:tcPr>
          <w:p w14:paraId="579D2E2E" w14:textId="11C1997C" w:rsidR="008D64A9" w:rsidRPr="00E33FCB" w:rsidRDefault="008D64A9" w:rsidP="00144AFB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emestre Ofertado</w:t>
            </w:r>
          </w:p>
        </w:tc>
      </w:tr>
      <w:tr w:rsidR="008D64A9" w:rsidRPr="00E33FCB" w14:paraId="46954ED5" w14:textId="77777777" w:rsidTr="008D64A9">
        <w:trPr>
          <w:jc w:val="center"/>
        </w:trPr>
        <w:tc>
          <w:tcPr>
            <w:tcW w:w="5524" w:type="dxa"/>
            <w:shd w:val="clear" w:color="auto" w:fill="auto"/>
          </w:tcPr>
          <w:p w14:paraId="48BD5A39" w14:textId="77777777" w:rsidR="008D64A9" w:rsidRDefault="008D64A9" w:rsidP="00144AFB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80369D6" w14:textId="050FC320" w:rsidR="008D64A9" w:rsidRPr="00E33FCB" w:rsidRDefault="008D64A9" w:rsidP="00144AFB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</w:tcPr>
          <w:p w14:paraId="5C29FE4F" w14:textId="77777777" w:rsidR="008D64A9" w:rsidRPr="00E33FCB" w:rsidRDefault="008D64A9" w:rsidP="00144AFB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  <w:shd w:val="clear" w:color="auto" w:fill="auto"/>
          </w:tcPr>
          <w:p w14:paraId="05FFEF8B" w14:textId="06573F74" w:rsidR="008D64A9" w:rsidRPr="00E33FCB" w:rsidRDefault="008D64A9" w:rsidP="00144AFB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D64A9" w:rsidRPr="00E33FCB" w14:paraId="771AC99D" w14:textId="77777777" w:rsidTr="008D64A9">
        <w:trPr>
          <w:jc w:val="center"/>
        </w:trPr>
        <w:tc>
          <w:tcPr>
            <w:tcW w:w="5524" w:type="dxa"/>
            <w:shd w:val="clear" w:color="auto" w:fill="auto"/>
          </w:tcPr>
          <w:p w14:paraId="2B951947" w14:textId="77777777" w:rsidR="008D64A9" w:rsidRDefault="008D64A9" w:rsidP="00144AFB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8FE2914" w14:textId="233B0E02" w:rsidR="008D64A9" w:rsidRPr="00E33FCB" w:rsidRDefault="008D64A9" w:rsidP="00144AFB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</w:tcPr>
          <w:p w14:paraId="001ED6A0" w14:textId="77777777" w:rsidR="008D64A9" w:rsidRPr="00E33FCB" w:rsidRDefault="008D64A9" w:rsidP="00144AFB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  <w:shd w:val="clear" w:color="auto" w:fill="auto"/>
          </w:tcPr>
          <w:p w14:paraId="797ACD16" w14:textId="520E0D3E" w:rsidR="008D64A9" w:rsidRPr="00E33FCB" w:rsidRDefault="008D64A9" w:rsidP="00144AFB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D64A9" w:rsidRPr="00E33FCB" w14:paraId="5F52C300" w14:textId="77777777" w:rsidTr="008D64A9">
        <w:trPr>
          <w:jc w:val="center"/>
        </w:trPr>
        <w:tc>
          <w:tcPr>
            <w:tcW w:w="5524" w:type="dxa"/>
            <w:shd w:val="clear" w:color="auto" w:fill="auto"/>
          </w:tcPr>
          <w:p w14:paraId="5D5A5538" w14:textId="77777777" w:rsidR="008D64A9" w:rsidRDefault="008D64A9" w:rsidP="00144AFB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97502BB" w14:textId="11F77543" w:rsidR="008D64A9" w:rsidRPr="00E33FCB" w:rsidRDefault="008D64A9" w:rsidP="00144AFB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</w:tcPr>
          <w:p w14:paraId="38F69068" w14:textId="77777777" w:rsidR="008D64A9" w:rsidRPr="00E33FCB" w:rsidRDefault="008D64A9" w:rsidP="00144AFB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  <w:shd w:val="clear" w:color="auto" w:fill="auto"/>
          </w:tcPr>
          <w:p w14:paraId="660EC2C4" w14:textId="77777777" w:rsidR="008D64A9" w:rsidRPr="00E33FCB" w:rsidRDefault="008D64A9" w:rsidP="00144AFB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D64A9" w:rsidRPr="00E33FCB" w14:paraId="1A6F610C" w14:textId="77777777" w:rsidTr="008D64A9">
        <w:trPr>
          <w:jc w:val="center"/>
        </w:trPr>
        <w:tc>
          <w:tcPr>
            <w:tcW w:w="5524" w:type="dxa"/>
            <w:shd w:val="clear" w:color="auto" w:fill="auto"/>
          </w:tcPr>
          <w:p w14:paraId="013CD949" w14:textId="77777777" w:rsidR="008D64A9" w:rsidRDefault="008D64A9" w:rsidP="00144AFB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548756B" w14:textId="6D8422ED" w:rsidR="008D64A9" w:rsidRPr="00E33FCB" w:rsidRDefault="008D64A9" w:rsidP="00144AFB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</w:tcPr>
          <w:p w14:paraId="37CD5314" w14:textId="77777777" w:rsidR="008D64A9" w:rsidRPr="00E33FCB" w:rsidRDefault="008D64A9" w:rsidP="00144AFB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  <w:shd w:val="clear" w:color="auto" w:fill="auto"/>
          </w:tcPr>
          <w:p w14:paraId="5AF8EB80" w14:textId="77777777" w:rsidR="008D64A9" w:rsidRPr="00E33FCB" w:rsidRDefault="008D64A9" w:rsidP="00144AFB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D64A9" w:rsidRPr="00E33FCB" w14:paraId="7F4B75BB" w14:textId="77777777" w:rsidTr="008D64A9">
        <w:trPr>
          <w:jc w:val="center"/>
        </w:trPr>
        <w:tc>
          <w:tcPr>
            <w:tcW w:w="5524" w:type="dxa"/>
            <w:shd w:val="clear" w:color="auto" w:fill="auto"/>
          </w:tcPr>
          <w:p w14:paraId="3EC339A8" w14:textId="77777777" w:rsidR="008D64A9" w:rsidRDefault="008D64A9" w:rsidP="00144AFB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F454831" w14:textId="16686A50" w:rsidR="008D64A9" w:rsidRPr="00E33FCB" w:rsidRDefault="008D64A9" w:rsidP="00144AFB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</w:tcPr>
          <w:p w14:paraId="1FEF79C9" w14:textId="77777777" w:rsidR="008D64A9" w:rsidRPr="00E33FCB" w:rsidRDefault="008D64A9" w:rsidP="00144AFB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  <w:shd w:val="clear" w:color="auto" w:fill="auto"/>
          </w:tcPr>
          <w:p w14:paraId="411FE2C5" w14:textId="77777777" w:rsidR="008D64A9" w:rsidRPr="00E33FCB" w:rsidRDefault="008D64A9" w:rsidP="00144AFB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7B963A2C" w14:textId="4D429E0C" w:rsidR="008D64A9" w:rsidRDefault="008D64A9" w:rsidP="00645DA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FB61A23" w14:textId="77777777" w:rsidR="008D64A9" w:rsidRDefault="008D64A9" w:rsidP="00645DA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5D8BE22" w14:textId="77777777" w:rsidR="002D7189" w:rsidRPr="00E33FCB" w:rsidRDefault="002D7189" w:rsidP="002D7189">
      <w:pPr>
        <w:ind w:right="-2"/>
        <w:jc w:val="right"/>
        <w:rPr>
          <w:rFonts w:ascii="Times New Roman" w:hAnsi="Times New Roman"/>
          <w:sz w:val="24"/>
          <w:szCs w:val="24"/>
        </w:rPr>
      </w:pPr>
    </w:p>
    <w:p w14:paraId="47031B2F" w14:textId="77777777" w:rsidR="002D7189" w:rsidRPr="00E33FCB" w:rsidRDefault="002D7189" w:rsidP="002D7189">
      <w:pPr>
        <w:ind w:right="-2"/>
        <w:jc w:val="right"/>
        <w:rPr>
          <w:rFonts w:ascii="Times New Roman" w:hAnsi="Times New Roman"/>
          <w:sz w:val="24"/>
          <w:szCs w:val="24"/>
        </w:rPr>
      </w:pPr>
      <w:r w:rsidRPr="00E33FCB">
        <w:rPr>
          <w:rFonts w:ascii="Times New Roman" w:hAnsi="Times New Roman"/>
          <w:sz w:val="24"/>
          <w:szCs w:val="24"/>
        </w:rPr>
        <w:t xml:space="preserve">Capanema-PA, _____ de ______________ </w:t>
      </w:r>
      <w:proofErr w:type="spellStart"/>
      <w:r w:rsidRPr="00E33FCB">
        <w:rPr>
          <w:rFonts w:ascii="Times New Roman" w:hAnsi="Times New Roman"/>
          <w:sz w:val="24"/>
          <w:szCs w:val="24"/>
        </w:rPr>
        <w:t>de</w:t>
      </w:r>
      <w:proofErr w:type="spellEnd"/>
      <w:r w:rsidRPr="00E33FCB">
        <w:rPr>
          <w:rFonts w:ascii="Times New Roman" w:hAnsi="Times New Roman"/>
          <w:sz w:val="24"/>
          <w:szCs w:val="24"/>
        </w:rPr>
        <w:t xml:space="preserve"> ______.</w:t>
      </w:r>
    </w:p>
    <w:p w14:paraId="5D36A513" w14:textId="77777777" w:rsidR="00BD1C33" w:rsidRPr="00E33FCB" w:rsidRDefault="00BD1C33" w:rsidP="002D7189">
      <w:pPr>
        <w:ind w:right="706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467C34A" w14:textId="77777777" w:rsidR="00E44C43" w:rsidRPr="00E44C43" w:rsidRDefault="00E44C43" w:rsidP="00E33FCB">
      <w:pPr>
        <w:rPr>
          <w:rFonts w:ascii="Times New Roman" w:hAnsi="Times New Roman"/>
          <w:color w:val="000000"/>
          <w:sz w:val="24"/>
          <w:szCs w:val="24"/>
        </w:rPr>
      </w:pPr>
    </w:p>
    <w:p w14:paraId="6BBBAB3F" w14:textId="38F9F038" w:rsidR="00E44C43" w:rsidRPr="00E44C43" w:rsidRDefault="00E44C43" w:rsidP="008D64A9">
      <w:pPr>
        <w:tabs>
          <w:tab w:val="right" w:pos="10204"/>
        </w:tabs>
        <w:jc w:val="center"/>
        <w:rPr>
          <w:rFonts w:ascii="Times New Roman" w:hAnsi="Times New Roman"/>
          <w:color w:val="000000"/>
          <w:sz w:val="24"/>
          <w:szCs w:val="24"/>
        </w:rPr>
      </w:pPr>
      <w:r w:rsidRPr="00E44C43">
        <w:rPr>
          <w:rFonts w:ascii="Times New Roman" w:hAnsi="Times New Roman"/>
          <w:color w:val="000000"/>
          <w:sz w:val="24"/>
          <w:szCs w:val="24"/>
        </w:rPr>
        <w:t>_________________________________</w:t>
      </w:r>
    </w:p>
    <w:p w14:paraId="4870C6F9" w14:textId="36E92267" w:rsidR="002843D4" w:rsidRPr="00E33FCB" w:rsidRDefault="00E44C43" w:rsidP="008D64A9">
      <w:pPr>
        <w:tabs>
          <w:tab w:val="center" w:pos="1985"/>
          <w:tab w:val="center" w:pos="8222"/>
        </w:tabs>
        <w:jc w:val="center"/>
        <w:rPr>
          <w:rFonts w:ascii="Times New Roman" w:hAnsi="Times New Roman"/>
          <w:b/>
          <w:sz w:val="24"/>
          <w:szCs w:val="24"/>
        </w:rPr>
      </w:pPr>
      <w:r w:rsidRPr="00E44C43">
        <w:rPr>
          <w:rFonts w:ascii="Times New Roman" w:hAnsi="Times New Roman"/>
          <w:color w:val="000000"/>
          <w:sz w:val="24"/>
          <w:szCs w:val="24"/>
        </w:rPr>
        <w:t>Assinatura do Discente</w:t>
      </w:r>
    </w:p>
    <w:sectPr w:rsidR="002843D4" w:rsidRPr="00E33FCB" w:rsidSect="00A93171">
      <w:headerReference w:type="default" r:id="rId8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4E21F" w14:textId="77777777" w:rsidR="00CC6D3B" w:rsidRDefault="00CC6D3B" w:rsidP="00CD2562">
      <w:pPr>
        <w:spacing w:after="0" w:line="240" w:lineRule="auto"/>
      </w:pPr>
      <w:r>
        <w:separator/>
      </w:r>
    </w:p>
  </w:endnote>
  <w:endnote w:type="continuationSeparator" w:id="0">
    <w:p w14:paraId="13DD1242" w14:textId="77777777" w:rsidR="00CC6D3B" w:rsidRDefault="00CC6D3B" w:rsidP="00CD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DDF4F" w14:textId="77777777" w:rsidR="00CC6D3B" w:rsidRDefault="00CC6D3B" w:rsidP="00CD2562">
      <w:pPr>
        <w:spacing w:after="0" w:line="240" w:lineRule="auto"/>
      </w:pPr>
      <w:r>
        <w:separator/>
      </w:r>
    </w:p>
  </w:footnote>
  <w:footnote w:type="continuationSeparator" w:id="0">
    <w:p w14:paraId="356B795B" w14:textId="77777777" w:rsidR="00CC6D3B" w:rsidRDefault="00CC6D3B" w:rsidP="00CD2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0"/>
      <w:gridCol w:w="7143"/>
      <w:gridCol w:w="1531"/>
    </w:tblGrid>
    <w:tr w:rsidR="00E33FCB" w14:paraId="6C4DE7E8" w14:textId="77777777" w:rsidTr="00E33FCB">
      <w:tc>
        <w:tcPr>
          <w:tcW w:w="750" w:type="pct"/>
          <w:vAlign w:val="bottom"/>
        </w:tcPr>
        <w:p w14:paraId="5FD16E17" w14:textId="77777777" w:rsidR="00E33FCB" w:rsidRDefault="00E33FCB" w:rsidP="00E33FCB">
          <w:pPr>
            <w:pStyle w:val="Cabealho"/>
            <w:jc w:val="center"/>
          </w:pPr>
          <w:r w:rsidRPr="00653DAA">
            <w:rPr>
              <w:noProof/>
              <w:sz w:val="28"/>
              <w:szCs w:val="28"/>
              <w:lang w:eastAsia="pt-BR"/>
            </w:rPr>
            <w:drawing>
              <wp:inline distT="0" distB="0" distL="0" distR="0" wp14:anchorId="4AF4D26D" wp14:editId="2D398E1E">
                <wp:extent cx="616585" cy="425450"/>
                <wp:effectExtent l="0" t="0" r="0" b="0"/>
                <wp:docPr id="1" name="Imagem 2" descr="Tds Uf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Tds Uf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585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00" w:type="pct"/>
          <w:vAlign w:val="bottom"/>
        </w:tcPr>
        <w:p w14:paraId="007959A7" w14:textId="77777777" w:rsidR="00E33FCB" w:rsidRPr="00E33FCB" w:rsidRDefault="00E33FCB" w:rsidP="00E33FCB">
          <w:pPr>
            <w:pStyle w:val="Cabealho"/>
            <w:jc w:val="center"/>
            <w:rPr>
              <w:rFonts w:ascii="Times New Roman" w:hAnsi="Times New Roman"/>
              <w:sz w:val="24"/>
              <w:szCs w:val="24"/>
            </w:rPr>
          </w:pPr>
          <w:r w:rsidRPr="00E33FCB">
            <w:rPr>
              <w:rFonts w:ascii="Times New Roman" w:hAnsi="Times New Roman"/>
              <w:color w:val="000000"/>
              <w:sz w:val="24"/>
              <w:szCs w:val="24"/>
            </w:rPr>
            <w:t>Comissão de TCC e Estágio Supervisionado Obrigatório (CTES)</w:t>
          </w:r>
        </w:p>
      </w:tc>
      <w:tc>
        <w:tcPr>
          <w:tcW w:w="750" w:type="pct"/>
          <w:vAlign w:val="bottom"/>
        </w:tcPr>
        <w:p w14:paraId="4A71015B" w14:textId="77777777" w:rsidR="00E33FCB" w:rsidRDefault="00E33FCB" w:rsidP="00E33FC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140DEBAB" wp14:editId="7516BFA2">
                <wp:extent cx="540000" cy="494275"/>
                <wp:effectExtent l="0" t="0" r="0" b="1270"/>
                <wp:docPr id="5" name="Imagem 5" descr="C:\Users\igomi\AppData\Local\Packages\Microsoft.Office.Desktop_8wekyb3d8bbwe\AC\INetCache\Content.MSO\77BC33DF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igomi\AppData\Local\Packages\Microsoft.Office.Desktop_8wekyb3d8bbwe\AC\INetCache\Content.MSO\77BC33DF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494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C6B183" w14:textId="77777777" w:rsidR="00CD2562" w:rsidRDefault="00CD25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A69CB"/>
    <w:multiLevelType w:val="hybridMultilevel"/>
    <w:tmpl w:val="2C7A9E54"/>
    <w:lvl w:ilvl="0" w:tplc="E2CC3A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75193"/>
    <w:multiLevelType w:val="hybridMultilevel"/>
    <w:tmpl w:val="923A4570"/>
    <w:lvl w:ilvl="0" w:tplc="EB78DA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562"/>
    <w:rsid w:val="00046B41"/>
    <w:rsid w:val="000506E6"/>
    <w:rsid w:val="000801ED"/>
    <w:rsid w:val="00091908"/>
    <w:rsid w:val="000B61A2"/>
    <w:rsid w:val="000B675D"/>
    <w:rsid w:val="00115C09"/>
    <w:rsid w:val="001404A6"/>
    <w:rsid w:val="00174DFA"/>
    <w:rsid w:val="001914B3"/>
    <w:rsid w:val="001F63C5"/>
    <w:rsid w:val="00227A4F"/>
    <w:rsid w:val="00246699"/>
    <w:rsid w:val="00275528"/>
    <w:rsid w:val="002843D4"/>
    <w:rsid w:val="00286EF6"/>
    <w:rsid w:val="002D5DD0"/>
    <w:rsid w:val="002D7189"/>
    <w:rsid w:val="002F39AC"/>
    <w:rsid w:val="002F4E0C"/>
    <w:rsid w:val="0032403F"/>
    <w:rsid w:val="003314A5"/>
    <w:rsid w:val="00334D1A"/>
    <w:rsid w:val="00350AC9"/>
    <w:rsid w:val="00393B80"/>
    <w:rsid w:val="003D00E8"/>
    <w:rsid w:val="004676A7"/>
    <w:rsid w:val="00474F67"/>
    <w:rsid w:val="004B7BFD"/>
    <w:rsid w:val="004D3D1E"/>
    <w:rsid w:val="004D7D3C"/>
    <w:rsid w:val="005400DA"/>
    <w:rsid w:val="0055618F"/>
    <w:rsid w:val="00597AC4"/>
    <w:rsid w:val="005A49FD"/>
    <w:rsid w:val="005C4186"/>
    <w:rsid w:val="005E5015"/>
    <w:rsid w:val="005E65AD"/>
    <w:rsid w:val="0060000A"/>
    <w:rsid w:val="00611CB0"/>
    <w:rsid w:val="006433B1"/>
    <w:rsid w:val="00645DA1"/>
    <w:rsid w:val="00653DAA"/>
    <w:rsid w:val="00655F69"/>
    <w:rsid w:val="00670463"/>
    <w:rsid w:val="00682667"/>
    <w:rsid w:val="00692EFD"/>
    <w:rsid w:val="006B7F1C"/>
    <w:rsid w:val="00724252"/>
    <w:rsid w:val="007903AF"/>
    <w:rsid w:val="007C2685"/>
    <w:rsid w:val="007E14F1"/>
    <w:rsid w:val="008274F4"/>
    <w:rsid w:val="00832FF5"/>
    <w:rsid w:val="00864C88"/>
    <w:rsid w:val="00892370"/>
    <w:rsid w:val="008B3ABA"/>
    <w:rsid w:val="008D64A9"/>
    <w:rsid w:val="00920266"/>
    <w:rsid w:val="00921182"/>
    <w:rsid w:val="00932A16"/>
    <w:rsid w:val="00960F81"/>
    <w:rsid w:val="00973189"/>
    <w:rsid w:val="00A61E22"/>
    <w:rsid w:val="00A93171"/>
    <w:rsid w:val="00AA47F8"/>
    <w:rsid w:val="00AE686F"/>
    <w:rsid w:val="00AF2183"/>
    <w:rsid w:val="00B42DD9"/>
    <w:rsid w:val="00B42E86"/>
    <w:rsid w:val="00B6096A"/>
    <w:rsid w:val="00B846FD"/>
    <w:rsid w:val="00B9681A"/>
    <w:rsid w:val="00BD1C33"/>
    <w:rsid w:val="00C03C1E"/>
    <w:rsid w:val="00C64C50"/>
    <w:rsid w:val="00CC376D"/>
    <w:rsid w:val="00CC6D3B"/>
    <w:rsid w:val="00CD1B65"/>
    <w:rsid w:val="00CD1D6A"/>
    <w:rsid w:val="00CD2562"/>
    <w:rsid w:val="00D81610"/>
    <w:rsid w:val="00D84D1F"/>
    <w:rsid w:val="00DD06CB"/>
    <w:rsid w:val="00DD6640"/>
    <w:rsid w:val="00DF2CE5"/>
    <w:rsid w:val="00E05F8D"/>
    <w:rsid w:val="00E33FCB"/>
    <w:rsid w:val="00E3692F"/>
    <w:rsid w:val="00E44C43"/>
    <w:rsid w:val="00E613A9"/>
    <w:rsid w:val="00EA3A52"/>
    <w:rsid w:val="00EA5BA1"/>
    <w:rsid w:val="00EC0CD0"/>
    <w:rsid w:val="00EC129D"/>
    <w:rsid w:val="00ED5347"/>
    <w:rsid w:val="00F957DC"/>
    <w:rsid w:val="00FA1FA9"/>
    <w:rsid w:val="00FF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4B4FB"/>
  <w15:docId w15:val="{23AF93A0-1CF0-4DA9-A86F-417956BF3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4DF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70463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D2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D2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D256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D25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2562"/>
  </w:style>
  <w:style w:type="paragraph" w:styleId="Rodap">
    <w:name w:val="footer"/>
    <w:basedOn w:val="Normal"/>
    <w:link w:val="RodapChar"/>
    <w:uiPriority w:val="99"/>
    <w:unhideWhenUsed/>
    <w:rsid w:val="00CD25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2562"/>
  </w:style>
  <w:style w:type="character" w:styleId="Refdecomentrio">
    <w:name w:val="annotation reference"/>
    <w:uiPriority w:val="99"/>
    <w:semiHidden/>
    <w:unhideWhenUsed/>
    <w:rsid w:val="00B609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6096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6096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6096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6096A"/>
    <w:rPr>
      <w:b/>
      <w:bCs/>
      <w:sz w:val="20"/>
      <w:szCs w:val="20"/>
    </w:rPr>
  </w:style>
  <w:style w:type="character" w:customStyle="1" w:styleId="Ttulo1Char">
    <w:name w:val="Título 1 Char"/>
    <w:link w:val="Ttulo1"/>
    <w:rsid w:val="00670463"/>
    <w:rPr>
      <w:rFonts w:ascii="Arial" w:eastAsia="Times New Roman" w:hAnsi="Arial" w:cs="Arial"/>
      <w:b/>
      <w:bCs/>
      <w:lang w:eastAsia="pt-BR"/>
    </w:rPr>
  </w:style>
  <w:style w:type="paragraph" w:styleId="PargrafodaLista">
    <w:name w:val="List Paragraph"/>
    <w:basedOn w:val="Normal"/>
    <w:uiPriority w:val="34"/>
    <w:qFormat/>
    <w:rsid w:val="00670463"/>
    <w:pPr>
      <w:spacing w:after="160" w:line="259" w:lineRule="auto"/>
      <w:ind w:left="720"/>
      <w:contextualSpacing/>
    </w:pPr>
  </w:style>
  <w:style w:type="paragraph" w:styleId="Ttulo">
    <w:name w:val="Title"/>
    <w:basedOn w:val="Normal"/>
    <w:link w:val="TtuloChar"/>
    <w:qFormat/>
    <w:rsid w:val="00670463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Char">
    <w:name w:val="Título Char"/>
    <w:link w:val="Ttulo"/>
    <w:rsid w:val="00670463"/>
    <w:rPr>
      <w:rFonts w:ascii="Arial" w:eastAsia="Times New Roman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F712B-02A6-46FB-9512-C7AB7E52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o souza de melo</dc:creator>
  <cp:keywords/>
  <dc:description/>
  <cp:lastModifiedBy>Igor Gomide</cp:lastModifiedBy>
  <cp:revision>3</cp:revision>
  <dcterms:created xsi:type="dcterms:W3CDTF">2019-03-25T15:03:00Z</dcterms:created>
  <dcterms:modified xsi:type="dcterms:W3CDTF">2019-03-25T15:04:00Z</dcterms:modified>
</cp:coreProperties>
</file>